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6081" w:rsidRDefault="00326081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26081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cedura aperta, suddivisa in 8 lotti, relativa all’affidamento del servizio di portierato per la fase emergenziale Covid-19, da espletarsi presso le sedi dei Comitati Regionali e Coni Point Provinciali, dislocate sul territorio nazionale. </w:t>
      </w:r>
    </w:p>
    <w:p w:rsidR="006A4C53" w:rsidRPr="006A4C53" w:rsidRDefault="006A4C53" w:rsidP="00FA726A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A4C5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</w:t>
      </w:r>
      <w:r w:rsidR="00DA459B" w:rsidRPr="00DA459B">
        <w:rPr>
          <w:rFonts w:ascii="Arial" w:eastAsia="Times New Roman" w:hAnsi="Arial" w:cs="Arial"/>
          <w:b/>
          <w:sz w:val="24"/>
          <w:szCs w:val="24"/>
          <w:lang w:eastAsia="it-IT"/>
        </w:rPr>
        <w:t>RA 059/20/PA. Lotto 8 - Sedi Sardegna- CIG: 84062110C5</w:t>
      </w:r>
      <w:r w:rsidR="00DA459B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</w:r>
            <w:r w:rsidR="00C138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</w:r>
            <w:r w:rsidR="00C138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13887">
        <w:rPr>
          <w:rFonts w:ascii="Arial" w:hAnsi="Arial" w:cs="Arial"/>
          <w:sz w:val="20"/>
          <w:szCs w:val="20"/>
        </w:rPr>
      </w:r>
      <w:r w:rsidR="00C1388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13887">
        <w:rPr>
          <w:rFonts w:ascii="Arial" w:hAnsi="Arial" w:cs="Arial"/>
          <w:sz w:val="20"/>
          <w:szCs w:val="20"/>
        </w:rPr>
      </w:r>
      <w:r w:rsidR="00C1388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E4055" w:rsidRDefault="001E4055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 xml:space="preserve">che l’operatore economico applica integralmente tutte le norme contenute nel contratto collettivo nazionale di lavoro e nei relativi accordi integrativi, applicabili agli interventi oggetto dell’appalto, in </w:t>
      </w:r>
      <w:r w:rsidRPr="00B7523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87" w:rsidRDefault="00C13887" w:rsidP="00A6104B">
      <w:pPr>
        <w:spacing w:after="0" w:line="240" w:lineRule="auto"/>
      </w:pPr>
      <w:r>
        <w:separator/>
      </w:r>
    </w:p>
  </w:endnote>
  <w:endnote w:type="continuationSeparator" w:id="0">
    <w:p w:rsidR="00C13887" w:rsidRDefault="00C1388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D0860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D0860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87" w:rsidRDefault="00C13887" w:rsidP="00A6104B">
      <w:pPr>
        <w:spacing w:after="0" w:line="240" w:lineRule="auto"/>
      </w:pPr>
      <w:r>
        <w:separator/>
      </w:r>
    </w:p>
  </w:footnote>
  <w:footnote w:type="continuationSeparator" w:id="0">
    <w:p w:rsidR="00C13887" w:rsidRDefault="00C13887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iD8Yo7PFqyxzlqqxnp9NaaAdZDM=" w:salt="G0GqcoaVCucTY1D7QQM3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345D"/>
    <w:rsid w:val="00146F13"/>
    <w:rsid w:val="00146F2A"/>
    <w:rsid w:val="001536F5"/>
    <w:rsid w:val="00155D29"/>
    <w:rsid w:val="0015605A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D16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62D"/>
    <w:rsid w:val="00321758"/>
    <w:rsid w:val="00322B20"/>
    <w:rsid w:val="00324991"/>
    <w:rsid w:val="0032608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B73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3DBF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37A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D7018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4C5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860"/>
    <w:rsid w:val="006D0D27"/>
    <w:rsid w:val="006D290D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0262"/>
    <w:rsid w:val="00701B90"/>
    <w:rsid w:val="007047D4"/>
    <w:rsid w:val="00705C7E"/>
    <w:rsid w:val="007068C1"/>
    <w:rsid w:val="00707CB1"/>
    <w:rsid w:val="0071169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37764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3FC7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4C80"/>
    <w:rsid w:val="008257AD"/>
    <w:rsid w:val="008265DA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6E84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142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875E5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3887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997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50C8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59B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18B8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4F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726A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2FA6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C8B7-047B-40B0-9137-DB25330D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5869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113</cp:revision>
  <cp:lastPrinted>2019-07-15T08:44:00Z</cp:lastPrinted>
  <dcterms:created xsi:type="dcterms:W3CDTF">2019-07-09T12:43:00Z</dcterms:created>
  <dcterms:modified xsi:type="dcterms:W3CDTF">2020-08-14T16:39:00Z</dcterms:modified>
</cp:coreProperties>
</file>